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2A" w:rsidRDefault="008B291D" w:rsidP="000730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</w:t>
      </w:r>
      <w:r w:rsidR="00CF5267">
        <w:rPr>
          <w:rFonts w:ascii="ＭＳ 明朝" w:eastAsia="ＭＳ 明朝" w:hAnsi="ＭＳ 明朝" w:hint="eastAsia"/>
        </w:rPr>
        <w:t>様式</w:t>
      </w:r>
      <w:r w:rsidR="004B31C1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第</w:t>
      </w:r>
      <w:r w:rsidR="00F0468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関係</w:t>
      </w:r>
      <w:r w:rsidR="004B31C1">
        <w:rPr>
          <w:rFonts w:ascii="ＭＳ 明朝" w:eastAsia="ＭＳ 明朝" w:hAnsi="ＭＳ 明朝" w:hint="eastAsia"/>
        </w:rPr>
        <w:t>）</w:t>
      </w:r>
    </w:p>
    <w:tbl>
      <w:tblPr>
        <w:tblW w:w="85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284"/>
        <w:gridCol w:w="4285"/>
      </w:tblGrid>
      <w:tr w:rsidR="00220251" w:rsidRPr="003C2CFC" w:rsidTr="00BA7415">
        <w:trPr>
          <w:trHeight w:val="454"/>
          <w:jc w:val="center"/>
        </w:trPr>
        <w:tc>
          <w:tcPr>
            <w:tcW w:w="4284" w:type="dxa"/>
            <w:tcBorders>
              <w:bottom w:val="single" w:sz="2" w:space="0" w:color="000000"/>
            </w:tcBorders>
            <w:vAlign w:val="center"/>
          </w:tcPr>
          <w:p w:rsidR="00220251" w:rsidRPr="00220251" w:rsidRDefault="004B31C1" w:rsidP="00A97F6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BA7415">
              <w:rPr>
                <w:rFonts w:ascii="ＭＳ 明朝" w:eastAsia="ＭＳ 明朝" w:hAnsi="ＭＳ 明朝" w:hint="eastAsia"/>
                <w:color w:val="000000"/>
                <w:spacing w:val="92"/>
                <w:kern w:val="0"/>
                <w:fitText w:val="3216" w:id="2062331137"/>
              </w:rPr>
              <w:t>（</w:t>
            </w:r>
            <w:r w:rsidR="00220251" w:rsidRPr="00BA7415">
              <w:rPr>
                <w:rFonts w:ascii="ＭＳ 明朝" w:eastAsia="ＭＳ 明朝" w:hAnsi="ＭＳ 明朝" w:hint="eastAsia"/>
                <w:color w:val="000000"/>
                <w:spacing w:val="92"/>
                <w:kern w:val="0"/>
                <w:fitText w:val="3216" w:id="2062331137"/>
              </w:rPr>
              <w:t>宛先</w:t>
            </w:r>
            <w:r w:rsidRPr="00BA7415">
              <w:rPr>
                <w:rFonts w:ascii="ＭＳ 明朝" w:eastAsia="ＭＳ 明朝" w:hAnsi="ＭＳ 明朝" w:hint="eastAsia"/>
                <w:color w:val="000000"/>
                <w:spacing w:val="92"/>
                <w:kern w:val="0"/>
                <w:fitText w:val="3216" w:id="2062331137"/>
              </w:rPr>
              <w:t>）</w:t>
            </w:r>
            <w:r w:rsidR="00220251" w:rsidRPr="00BA7415">
              <w:rPr>
                <w:rFonts w:ascii="ＭＳ 明朝" w:eastAsia="ＭＳ 明朝" w:hAnsi="ＭＳ 明朝" w:hint="eastAsia"/>
                <w:color w:val="000000"/>
                <w:spacing w:val="92"/>
                <w:kern w:val="0"/>
                <w:fitText w:val="3216" w:id="2062331137"/>
              </w:rPr>
              <w:t>京都市</w:t>
            </w:r>
            <w:r w:rsidR="00220251" w:rsidRPr="00BA7415">
              <w:rPr>
                <w:rFonts w:ascii="ＭＳ 明朝" w:eastAsia="ＭＳ 明朝" w:hAnsi="ＭＳ 明朝" w:hint="eastAsia"/>
                <w:color w:val="000000"/>
                <w:spacing w:val="4"/>
                <w:kern w:val="0"/>
                <w:fitText w:val="3216" w:id="2062331137"/>
              </w:rPr>
              <w:t>長</w:t>
            </w:r>
          </w:p>
        </w:tc>
        <w:tc>
          <w:tcPr>
            <w:tcW w:w="4285" w:type="dxa"/>
            <w:tcBorders>
              <w:bottom w:val="single" w:sz="2" w:space="0" w:color="000000"/>
            </w:tcBorders>
            <w:vAlign w:val="center"/>
          </w:tcPr>
          <w:p w:rsidR="00220251" w:rsidRPr="00220251" w:rsidRDefault="00220251" w:rsidP="00A97F6D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220251">
              <w:rPr>
                <w:rFonts w:ascii="ＭＳ 明朝" w:eastAsia="ＭＳ 明朝" w:hAnsi="ＭＳ 明朝" w:hint="eastAsia"/>
                <w:color w:val="000000"/>
              </w:rPr>
              <w:t>年　　　　月　　　　日</w:t>
            </w:r>
          </w:p>
        </w:tc>
      </w:tr>
      <w:tr w:rsidR="00220251" w:rsidRPr="003C2CFC" w:rsidTr="00BA7415">
        <w:trPr>
          <w:trHeight w:val="730"/>
          <w:jc w:val="center"/>
        </w:trPr>
        <w:tc>
          <w:tcPr>
            <w:tcW w:w="4284" w:type="dxa"/>
            <w:tcBorders>
              <w:bottom w:val="nil"/>
            </w:tcBorders>
          </w:tcPr>
          <w:p w:rsidR="00220251" w:rsidRPr="00220251" w:rsidRDefault="001E544D">
            <w:pPr>
              <w:snapToGrid w:val="0"/>
              <w:spacing w:line="240" w:lineRule="exac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営業者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等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照会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者）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の住所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法人にあっては</w:t>
            </w:r>
            <w:r w:rsidR="00B4192B">
              <w:rPr>
                <w:rFonts w:ascii="ＭＳ 明朝" w:eastAsia="ＭＳ 明朝" w:hAnsi="ＭＳ 明朝" w:hint="eastAsia"/>
                <w:color w:val="000000"/>
              </w:rPr>
              <w:t>，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主たる事務所の所在地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tc>
          <w:tcPr>
            <w:tcW w:w="4285" w:type="dxa"/>
            <w:tcBorders>
              <w:bottom w:val="nil"/>
            </w:tcBorders>
          </w:tcPr>
          <w:p w:rsidR="00220251" w:rsidRPr="00220251" w:rsidRDefault="001E544D">
            <w:pPr>
              <w:snapToGrid w:val="0"/>
              <w:spacing w:line="240" w:lineRule="exac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営業者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等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9A3E5A">
              <w:rPr>
                <w:rFonts w:ascii="ＭＳ 明朝" w:eastAsia="ＭＳ 明朝" w:hAnsi="ＭＳ 明朝" w:hint="eastAsia"/>
                <w:color w:val="000000"/>
              </w:rPr>
              <w:t>照会</w:t>
            </w:r>
            <w:r w:rsidR="00BF3DD8">
              <w:rPr>
                <w:rFonts w:ascii="ＭＳ 明朝" w:eastAsia="ＭＳ 明朝" w:hAnsi="ＭＳ 明朝" w:hint="eastAsia"/>
                <w:color w:val="000000"/>
              </w:rPr>
              <w:t>者</w:t>
            </w:r>
            <w:r>
              <w:rPr>
                <w:rFonts w:ascii="ＭＳ 明朝" w:eastAsia="ＭＳ 明朝" w:hAnsi="ＭＳ 明朝" w:hint="eastAsia"/>
                <w:color w:val="000000"/>
              </w:rPr>
              <w:t>）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の氏名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法人にあっては</w:t>
            </w:r>
            <w:r w:rsidR="00B4192B">
              <w:rPr>
                <w:rFonts w:ascii="ＭＳ 明朝" w:eastAsia="ＭＳ 明朝" w:hAnsi="ＭＳ 明朝" w:hint="eastAsia"/>
                <w:color w:val="000000"/>
              </w:rPr>
              <w:t>，</w:t>
            </w:r>
            <w:r w:rsidR="00220251" w:rsidRPr="00220251">
              <w:rPr>
                <w:rFonts w:ascii="ＭＳ 明朝" w:eastAsia="ＭＳ 明朝" w:hAnsi="ＭＳ 明朝" w:hint="eastAsia"/>
                <w:color w:val="000000"/>
              </w:rPr>
              <w:t>名称及び代表者名。記名押印又は署名</w:t>
            </w:r>
            <w:r w:rsidR="004B31C1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</w:tr>
      <w:tr w:rsidR="00220251" w:rsidRPr="003C2CFC" w:rsidTr="00BA7415">
        <w:trPr>
          <w:trHeight w:val="340"/>
          <w:jc w:val="center"/>
        </w:trPr>
        <w:tc>
          <w:tcPr>
            <w:tcW w:w="4284" w:type="dxa"/>
            <w:tcBorders>
              <w:top w:val="nil"/>
              <w:bottom w:val="single" w:sz="2" w:space="0" w:color="000000"/>
            </w:tcBorders>
          </w:tcPr>
          <w:p w:rsidR="00220251" w:rsidRPr="00220251" w:rsidRDefault="00220251" w:rsidP="00A97F6D">
            <w:pPr>
              <w:spacing w:line="240" w:lineRule="exact"/>
              <w:ind w:leftChars="50" w:left="120" w:rightChars="50" w:right="120"/>
              <w:rPr>
                <w:rFonts w:ascii="ＭＳ 明朝" w:eastAsia="ＭＳ 明朝" w:hAnsi="ＭＳ 明朝"/>
                <w:color w:val="000000"/>
              </w:rPr>
            </w:pPr>
          </w:p>
          <w:p w:rsidR="00220251" w:rsidRPr="00220251" w:rsidRDefault="00220251" w:rsidP="00A97F6D">
            <w:pPr>
              <w:spacing w:line="240" w:lineRule="exact"/>
              <w:ind w:leftChars="50" w:left="120" w:rightChars="50" w:right="120"/>
              <w:rPr>
                <w:rFonts w:ascii="ＭＳ 明朝" w:eastAsia="ＭＳ 明朝" w:hAnsi="ＭＳ 明朝"/>
                <w:color w:val="000000"/>
              </w:rPr>
            </w:pPr>
          </w:p>
          <w:p w:rsidR="00220251" w:rsidRPr="00220251" w:rsidRDefault="00220251" w:rsidP="00A97F6D">
            <w:pPr>
              <w:spacing w:line="240" w:lineRule="exact"/>
              <w:ind w:leftChars="50" w:left="120" w:rightChars="50" w:right="12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4285" w:type="dxa"/>
            <w:tcBorders>
              <w:top w:val="nil"/>
              <w:bottom w:val="single" w:sz="2" w:space="0" w:color="000000"/>
            </w:tcBorders>
            <w:vAlign w:val="center"/>
          </w:tcPr>
          <w:p w:rsidR="00220251" w:rsidRPr="00220251" w:rsidRDefault="00220251" w:rsidP="00A97F6D">
            <w:pPr>
              <w:spacing w:line="240" w:lineRule="exact"/>
              <w:ind w:leftChars="50" w:left="120" w:rightChars="50" w:right="12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220251" w:rsidRPr="001E544D" w:rsidRDefault="00220251" w:rsidP="00A97F6D">
            <w:pPr>
              <w:spacing w:line="240" w:lineRule="exact"/>
              <w:ind w:leftChars="50" w:left="120" w:rightChars="50" w:right="12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220251" w:rsidRPr="00220251" w:rsidRDefault="00220251" w:rsidP="00A97F6D">
            <w:pPr>
              <w:spacing w:line="240" w:lineRule="exact"/>
              <w:ind w:leftChars="50" w:left="120" w:rightChars="50" w:right="12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220251" w:rsidRPr="00220251" w:rsidRDefault="00220251" w:rsidP="00A97F6D">
            <w:pPr>
              <w:spacing w:line="240" w:lineRule="exact"/>
              <w:ind w:rightChars="200" w:right="48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220251">
              <w:rPr>
                <w:rFonts w:ascii="ＭＳ 明朝" w:eastAsia="ＭＳ 明朝" w:hAnsi="ＭＳ 明朝" w:hint="eastAsia"/>
                <w:color w:val="000000"/>
              </w:rPr>
              <w:t>㊞</w:t>
            </w:r>
          </w:p>
          <w:p w:rsidR="00220251" w:rsidRPr="00220251" w:rsidRDefault="00220251" w:rsidP="00A97F6D">
            <w:pPr>
              <w:snapToGrid w:val="0"/>
              <w:spacing w:line="240" w:lineRule="exact"/>
              <w:ind w:rightChars="100" w:right="240"/>
              <w:jc w:val="right"/>
              <w:rPr>
                <w:rFonts w:ascii="ＭＳ 明朝" w:eastAsia="ＭＳ 明朝" w:hAnsi="ＭＳ 明朝"/>
                <w:color w:val="000000"/>
                <w:sz w:val="10"/>
                <w:szCs w:val="10"/>
              </w:rPr>
            </w:pPr>
          </w:p>
          <w:p w:rsidR="00220251" w:rsidRPr="00220251" w:rsidRDefault="00220251" w:rsidP="00A97F6D">
            <w:pPr>
              <w:snapToGrid w:val="0"/>
              <w:spacing w:line="240" w:lineRule="exact"/>
              <w:ind w:rightChars="700" w:right="1680"/>
              <w:jc w:val="right"/>
              <w:rPr>
                <w:rFonts w:ascii="ＭＳ 明朝" w:eastAsia="ＭＳ 明朝" w:hAnsi="ＭＳ 明朝"/>
                <w:color w:val="000000"/>
              </w:rPr>
            </w:pPr>
            <w:r w:rsidRPr="00220251">
              <w:rPr>
                <w:rFonts w:ascii="ＭＳ 明朝" w:eastAsia="ＭＳ 明朝" w:hAnsi="ＭＳ 明朝" w:hint="eastAsia"/>
                <w:color w:val="000000"/>
              </w:rPr>
              <w:t xml:space="preserve">電話　　　　　－　　　　　</w:t>
            </w:r>
          </w:p>
        </w:tc>
      </w:tr>
    </w:tbl>
    <w:p w:rsidR="00CF5267" w:rsidRDefault="00CF5267" w:rsidP="00CF52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D5C64">
        <w:rPr>
          <w:rFonts w:ascii="ＭＳ 明朝" w:eastAsia="ＭＳ 明朝" w:hAnsi="ＭＳ 明朝" w:hint="eastAsia"/>
        </w:rPr>
        <w:t>京都</w:t>
      </w:r>
      <w:r>
        <w:rPr>
          <w:rFonts w:ascii="ＭＳ 明朝" w:eastAsia="ＭＳ 明朝" w:hAnsi="ＭＳ 明朝" w:hint="eastAsia"/>
        </w:rPr>
        <w:t>市簡易宿所</w:t>
      </w:r>
      <w:r w:rsidR="007A3C24">
        <w:rPr>
          <w:rFonts w:ascii="ＭＳ 明朝" w:eastAsia="ＭＳ 明朝" w:hAnsi="ＭＳ 明朝" w:hint="eastAsia"/>
        </w:rPr>
        <w:t>営業の施設</w:t>
      </w:r>
      <w:r>
        <w:rPr>
          <w:rFonts w:ascii="ＭＳ 明朝" w:eastAsia="ＭＳ 明朝" w:hAnsi="ＭＳ 明朝" w:hint="eastAsia"/>
        </w:rPr>
        <w:t>に</w:t>
      </w:r>
      <w:r w:rsidR="003F35A4">
        <w:rPr>
          <w:rFonts w:ascii="ＭＳ 明朝" w:eastAsia="ＭＳ 明朝" w:hAnsi="ＭＳ 明朝" w:hint="eastAsia"/>
        </w:rPr>
        <w:t>係る</w:t>
      </w:r>
      <w:r w:rsidRPr="00D00962">
        <w:rPr>
          <w:rFonts w:ascii="ＭＳ 明朝" w:eastAsia="ＭＳ 明朝" w:hAnsi="ＭＳ 明朝" w:hint="eastAsia"/>
        </w:rPr>
        <w:t>条例</w:t>
      </w:r>
      <w:r w:rsidR="003F35A4">
        <w:rPr>
          <w:rFonts w:ascii="ＭＳ 明朝" w:eastAsia="ＭＳ 明朝" w:hAnsi="ＭＳ 明朝" w:hint="eastAsia"/>
        </w:rPr>
        <w:t>適用</w:t>
      </w:r>
      <w:r>
        <w:rPr>
          <w:rFonts w:ascii="ＭＳ 明朝" w:eastAsia="ＭＳ 明朝" w:hAnsi="ＭＳ 明朝" w:hint="eastAsia"/>
        </w:rPr>
        <w:t>状況</w:t>
      </w:r>
      <w:r w:rsidR="003F35A4">
        <w:rPr>
          <w:rFonts w:ascii="ＭＳ 明朝" w:eastAsia="ＭＳ 明朝" w:hAnsi="ＭＳ 明朝" w:hint="eastAsia"/>
        </w:rPr>
        <w:t>に関する</w:t>
      </w:r>
      <w:r w:rsidR="0080221C">
        <w:rPr>
          <w:rFonts w:ascii="ＭＳ 明朝" w:eastAsia="ＭＳ 明朝" w:hAnsi="ＭＳ 明朝" w:hint="eastAsia"/>
        </w:rPr>
        <w:t>照会</w:t>
      </w:r>
      <w:r w:rsidR="003F35A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要綱第</w:t>
      </w:r>
      <w:r w:rsidR="00220251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条の規定により</w:t>
      </w:r>
      <w:r w:rsidR="00B4192B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次の簡易宿所</w:t>
      </w:r>
      <w:r w:rsidR="00E9585F">
        <w:rPr>
          <w:rFonts w:ascii="ＭＳ 明朝" w:eastAsia="ＭＳ 明朝" w:hAnsi="ＭＳ 明朝" w:hint="eastAsia"/>
        </w:rPr>
        <w:t>営業の施設</w:t>
      </w:r>
      <w:r>
        <w:rPr>
          <w:rFonts w:ascii="ＭＳ 明朝" w:eastAsia="ＭＳ 明朝" w:hAnsi="ＭＳ 明朝" w:hint="eastAsia"/>
        </w:rPr>
        <w:t>について</w:t>
      </w:r>
      <w:r w:rsidR="00B4192B">
        <w:rPr>
          <w:rFonts w:ascii="ＭＳ 明朝" w:eastAsia="ＭＳ 明朝" w:hAnsi="ＭＳ 明朝" w:hint="eastAsia"/>
        </w:rPr>
        <w:t>，</w:t>
      </w:r>
      <w:r w:rsidR="003F35A4">
        <w:rPr>
          <w:rFonts w:ascii="ＭＳ 明朝" w:eastAsia="ＭＳ 明朝" w:hAnsi="ＭＳ 明朝" w:hint="eastAsia"/>
        </w:rPr>
        <w:t>該当する</w:t>
      </w:r>
      <w:r>
        <w:rPr>
          <w:rFonts w:ascii="ＭＳ 明朝" w:eastAsia="ＭＳ 明朝" w:hAnsi="ＭＳ 明朝" w:hint="eastAsia"/>
        </w:rPr>
        <w:t>類型</w:t>
      </w:r>
      <w:r w:rsidR="003F35A4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照会します。</w:t>
      </w:r>
    </w:p>
    <w:tbl>
      <w:tblPr>
        <w:tblW w:w="850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6"/>
        <w:gridCol w:w="141"/>
        <w:gridCol w:w="1418"/>
        <w:gridCol w:w="993"/>
        <w:gridCol w:w="2268"/>
        <w:gridCol w:w="2409"/>
      </w:tblGrid>
      <w:tr w:rsidR="00220251" w:rsidRPr="00650143" w:rsidTr="00BA7415">
        <w:trPr>
          <w:trHeight w:val="568"/>
        </w:trPr>
        <w:tc>
          <w:tcPr>
            <w:tcW w:w="1276" w:type="dxa"/>
            <w:vMerge w:val="restart"/>
            <w:vAlign w:val="center"/>
          </w:tcPr>
          <w:p w:rsidR="00220251" w:rsidRPr="00650143" w:rsidRDefault="00220251" w:rsidP="00606985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  <w:r w:rsidRPr="00650143">
              <w:rPr>
                <w:rFonts w:ascii="ＭＳ 明朝" w:eastAsia="ＭＳ 明朝" w:hAnsi="ＭＳ 明朝" w:hint="eastAsia"/>
              </w:rPr>
              <w:t>施設</w:t>
            </w:r>
          </w:p>
        </w:tc>
        <w:tc>
          <w:tcPr>
            <w:tcW w:w="1559" w:type="dxa"/>
            <w:gridSpan w:val="2"/>
            <w:vAlign w:val="center"/>
          </w:tcPr>
          <w:p w:rsidR="00220251" w:rsidRPr="00650143" w:rsidRDefault="00220251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670" w:type="dxa"/>
            <w:gridSpan w:val="3"/>
            <w:tcBorders>
              <w:bottom w:val="single" w:sz="2" w:space="0" w:color="000000"/>
            </w:tcBorders>
            <w:vAlign w:val="center"/>
          </w:tcPr>
          <w:p w:rsidR="00220251" w:rsidRPr="00650143" w:rsidRDefault="00220251" w:rsidP="009D5C6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50143" w:rsidRPr="00650143" w:rsidTr="00BA7415">
        <w:trPr>
          <w:trHeight w:val="562"/>
        </w:trPr>
        <w:tc>
          <w:tcPr>
            <w:tcW w:w="1276" w:type="dxa"/>
            <w:vMerge/>
            <w:vAlign w:val="center"/>
          </w:tcPr>
          <w:p w:rsidR="00650143" w:rsidRPr="00650143" w:rsidRDefault="00650143" w:rsidP="009D5C64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0143" w:rsidRPr="00650143" w:rsidRDefault="00650143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993" w:type="dxa"/>
            <w:tcBorders>
              <w:bottom w:val="single" w:sz="2" w:space="0" w:color="000000"/>
              <w:right w:val="nil"/>
            </w:tcBorders>
            <w:vAlign w:val="center"/>
          </w:tcPr>
          <w:p w:rsidR="00650143" w:rsidRPr="00650143" w:rsidRDefault="00650143" w:rsidP="00BA741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京都市</w:t>
            </w:r>
          </w:p>
        </w:tc>
        <w:tc>
          <w:tcPr>
            <w:tcW w:w="4677" w:type="dxa"/>
            <w:gridSpan w:val="2"/>
            <w:tcBorders>
              <w:left w:val="nil"/>
              <w:bottom w:val="single" w:sz="2" w:space="0" w:color="000000"/>
            </w:tcBorders>
            <w:vAlign w:val="center"/>
          </w:tcPr>
          <w:p w:rsidR="00650143" w:rsidRPr="00650143" w:rsidRDefault="00650143" w:rsidP="009D5C64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区</w:t>
            </w:r>
          </w:p>
        </w:tc>
      </w:tr>
      <w:tr w:rsidR="00650143" w:rsidRPr="00650143" w:rsidTr="00BA7415">
        <w:trPr>
          <w:trHeight w:val="684"/>
        </w:trPr>
        <w:tc>
          <w:tcPr>
            <w:tcW w:w="2835" w:type="dxa"/>
            <w:gridSpan w:val="3"/>
            <w:vAlign w:val="center"/>
          </w:tcPr>
          <w:p w:rsidR="00220251" w:rsidRDefault="00650143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許可の年月日</w:t>
            </w:r>
          </w:p>
          <w:p w:rsidR="00650143" w:rsidRPr="00650143" w:rsidRDefault="00650143" w:rsidP="009D5C64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及び番号</w:t>
            </w:r>
          </w:p>
        </w:tc>
        <w:tc>
          <w:tcPr>
            <w:tcW w:w="3261" w:type="dxa"/>
            <w:gridSpan w:val="2"/>
            <w:tcBorders>
              <w:right w:val="nil"/>
            </w:tcBorders>
            <w:vAlign w:val="center"/>
          </w:tcPr>
          <w:p w:rsidR="00650143" w:rsidRPr="00650143" w:rsidRDefault="00650143" w:rsidP="009D5C64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650143" w:rsidRPr="00650143" w:rsidRDefault="00650143" w:rsidP="009D5C64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650143">
              <w:rPr>
                <w:rFonts w:ascii="ＭＳ 明朝" w:eastAsia="ＭＳ 明朝" w:hAnsi="ＭＳ 明朝" w:hint="eastAsia"/>
              </w:rPr>
              <w:t>第　　　号</w:t>
            </w:r>
          </w:p>
        </w:tc>
      </w:tr>
      <w:tr w:rsidR="006357D3" w:rsidRPr="009D6A3B" w:rsidTr="00B5507C">
        <w:trPr>
          <w:trHeight w:val="684"/>
        </w:trPr>
        <w:tc>
          <w:tcPr>
            <w:tcW w:w="1417" w:type="dxa"/>
            <w:gridSpan w:val="2"/>
            <w:vMerge w:val="restart"/>
            <w:vAlign w:val="center"/>
          </w:tcPr>
          <w:p w:rsidR="006357D3" w:rsidRDefault="006357D3" w:rsidP="00B5507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6357D3">
              <w:rPr>
                <w:rFonts w:ascii="ＭＳ 明朝" w:eastAsia="ＭＳ 明朝" w:hAnsi="ＭＳ 明朝" w:hint="eastAsia"/>
              </w:rPr>
              <w:t>営業者</w:t>
            </w:r>
          </w:p>
          <w:p w:rsidR="006357D3" w:rsidRPr="006357D3" w:rsidRDefault="006357D3" w:rsidP="006357D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※１）</w:t>
            </w:r>
          </w:p>
        </w:tc>
        <w:tc>
          <w:tcPr>
            <w:tcW w:w="1418" w:type="dxa"/>
            <w:vAlign w:val="center"/>
          </w:tcPr>
          <w:p w:rsidR="006357D3" w:rsidRPr="006357D3" w:rsidRDefault="006357D3" w:rsidP="00B5507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357D3">
              <w:rPr>
                <w:rFonts w:ascii="ＭＳ 明朝" w:eastAsia="ＭＳ 明朝" w:hAnsi="ＭＳ 明朝" w:hint="eastAsia"/>
              </w:rPr>
              <w:t>氏名（法人にあっては，名称及び代表者名）</w:t>
            </w:r>
          </w:p>
        </w:tc>
        <w:tc>
          <w:tcPr>
            <w:tcW w:w="5670" w:type="dxa"/>
            <w:gridSpan w:val="3"/>
            <w:vAlign w:val="center"/>
          </w:tcPr>
          <w:p w:rsidR="006357D3" w:rsidRPr="006357D3" w:rsidRDefault="006357D3" w:rsidP="00B5507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357D3" w:rsidRPr="009D6A3B" w:rsidTr="00B5507C">
        <w:trPr>
          <w:trHeight w:val="684"/>
        </w:trPr>
        <w:tc>
          <w:tcPr>
            <w:tcW w:w="1417" w:type="dxa"/>
            <w:gridSpan w:val="2"/>
            <w:vMerge/>
            <w:vAlign w:val="center"/>
          </w:tcPr>
          <w:p w:rsidR="006357D3" w:rsidRPr="006357D3" w:rsidRDefault="006357D3" w:rsidP="00B5507C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6357D3" w:rsidRPr="006357D3" w:rsidRDefault="006357D3" w:rsidP="00B5507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357D3">
              <w:rPr>
                <w:rFonts w:ascii="ＭＳ 明朝" w:eastAsia="ＭＳ 明朝" w:hAnsi="ＭＳ 明朝" w:hint="eastAsia"/>
              </w:rPr>
              <w:t>住所（法人にあっては，主たる事務所の所在地）</w:t>
            </w:r>
          </w:p>
        </w:tc>
        <w:tc>
          <w:tcPr>
            <w:tcW w:w="5670" w:type="dxa"/>
            <w:gridSpan w:val="3"/>
            <w:vAlign w:val="center"/>
          </w:tcPr>
          <w:p w:rsidR="006357D3" w:rsidRPr="006357D3" w:rsidRDefault="006357D3" w:rsidP="00B5507C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CF5267" w:rsidRPr="006357D3" w:rsidRDefault="006357D3" w:rsidP="00CF5267">
      <w:pPr>
        <w:jc w:val="left"/>
        <w:rPr>
          <w:rFonts w:ascii="ＭＳ 明朝" w:eastAsia="ＭＳ 明朝" w:hAnsi="ＭＳ 明朝"/>
        </w:rPr>
      </w:pPr>
      <w:r w:rsidRPr="006357D3">
        <w:rPr>
          <w:rFonts w:ascii="ＭＳ 明朝" w:eastAsia="ＭＳ 明朝" w:hAnsi="ＭＳ 明朝" w:hint="eastAsia"/>
        </w:rPr>
        <w:t>※１：照会者と営業者が同じ場合は，記入する必要はありません。</w:t>
      </w:r>
    </w:p>
    <w:tbl>
      <w:tblPr>
        <w:tblpPr w:leftFromText="142" w:rightFromText="142" w:vertAnchor="text" w:horzAnchor="margin" w:tblpY="337"/>
        <w:tblW w:w="8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9"/>
        <w:gridCol w:w="3115"/>
        <w:gridCol w:w="2271"/>
      </w:tblGrid>
      <w:tr w:rsidR="00551CF0" w:rsidRPr="00551CF0" w:rsidTr="00551CF0">
        <w:trPr>
          <w:trHeight w:val="421"/>
        </w:trPr>
        <w:tc>
          <w:tcPr>
            <w:tcW w:w="8505" w:type="dxa"/>
            <w:gridSpan w:val="3"/>
            <w:vAlign w:val="center"/>
          </w:tcPr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（医療衛生センター使用欄）</w:t>
            </w:r>
          </w:p>
        </w:tc>
      </w:tr>
      <w:tr w:rsidR="00551CF0" w:rsidRPr="00551CF0" w:rsidTr="00B61E4F">
        <w:trPr>
          <w:trHeight w:val="568"/>
        </w:trPr>
        <w:tc>
          <w:tcPr>
            <w:tcW w:w="3119" w:type="dxa"/>
            <w:vAlign w:val="center"/>
          </w:tcPr>
          <w:p w:rsidR="00551CF0" w:rsidRPr="00551CF0" w:rsidRDefault="00551CF0" w:rsidP="00551CF0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照会者と営業者との関係</w:t>
            </w:r>
          </w:p>
          <w:p w:rsidR="00551CF0" w:rsidRPr="00551CF0" w:rsidRDefault="00551CF0" w:rsidP="00551CF0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vAlign w:val="center"/>
          </w:tcPr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□営業者本人（従業員含む）　□管理者（従業員含む）</w:t>
            </w: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□受任者（委任状持参）　　　□その他（　　　　　）</w:t>
            </w:r>
          </w:p>
        </w:tc>
      </w:tr>
      <w:tr w:rsidR="00551CF0" w:rsidRPr="00551CF0" w:rsidTr="00B61E4F">
        <w:trPr>
          <w:trHeight w:val="568"/>
        </w:trPr>
        <w:tc>
          <w:tcPr>
            <w:tcW w:w="3119" w:type="dxa"/>
            <w:vAlign w:val="center"/>
          </w:tcPr>
          <w:p w:rsidR="00551CF0" w:rsidRPr="00551CF0" w:rsidRDefault="00551CF0" w:rsidP="00A13A46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本人確認方法</w:t>
            </w:r>
          </w:p>
        </w:tc>
        <w:tc>
          <w:tcPr>
            <w:tcW w:w="5386" w:type="dxa"/>
            <w:gridSpan w:val="2"/>
            <w:tcBorders>
              <w:bottom w:val="single" w:sz="2" w:space="0" w:color="000000"/>
            </w:tcBorders>
            <w:vAlign w:val="center"/>
          </w:tcPr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□健康保険証　　　□運転免許証　　　□社員証</w:t>
            </w: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□その他（　　　　　　　　）</w:t>
            </w:r>
          </w:p>
        </w:tc>
      </w:tr>
      <w:tr w:rsidR="00551CF0" w:rsidRPr="00551CF0" w:rsidTr="00B61E4F">
        <w:trPr>
          <w:trHeight w:val="568"/>
        </w:trPr>
        <w:tc>
          <w:tcPr>
            <w:tcW w:w="6234" w:type="dxa"/>
            <w:gridSpan w:val="2"/>
            <w:vAlign w:val="center"/>
          </w:tcPr>
          <w:p w:rsidR="00551CF0" w:rsidRPr="00551CF0" w:rsidRDefault="00551CF0" w:rsidP="00551CF0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参考事項</w:t>
            </w:r>
          </w:p>
        </w:tc>
        <w:tc>
          <w:tcPr>
            <w:tcW w:w="2271" w:type="dxa"/>
            <w:vAlign w:val="center"/>
          </w:tcPr>
          <w:p w:rsidR="00551CF0" w:rsidRPr="00551CF0" w:rsidRDefault="00551CF0" w:rsidP="00551CF0">
            <w:pPr>
              <w:spacing w:line="240" w:lineRule="exact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51CF0">
              <w:rPr>
                <w:rFonts w:ascii="ＭＳ 明朝" w:eastAsia="ＭＳ 明朝" w:hAnsi="ＭＳ 明朝" w:hint="eastAsia"/>
                <w:sz w:val="21"/>
                <w:szCs w:val="21"/>
              </w:rPr>
              <w:t>収受印</w:t>
            </w:r>
          </w:p>
        </w:tc>
      </w:tr>
      <w:tr w:rsidR="00551CF0" w:rsidRPr="00551CF0" w:rsidTr="00B61E4F">
        <w:trPr>
          <w:trHeight w:val="568"/>
        </w:trPr>
        <w:tc>
          <w:tcPr>
            <w:tcW w:w="6234" w:type="dxa"/>
            <w:gridSpan w:val="2"/>
            <w:vAlign w:val="center"/>
          </w:tcPr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71" w:type="dxa"/>
            <w:tcBorders>
              <w:bottom w:val="single" w:sz="2" w:space="0" w:color="000000"/>
            </w:tcBorders>
            <w:vAlign w:val="center"/>
          </w:tcPr>
          <w:p w:rsidR="00551CF0" w:rsidRPr="00551CF0" w:rsidRDefault="00551CF0" w:rsidP="00551CF0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F04687" w:rsidRDefault="00F04687" w:rsidP="00CF5267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04687" w:rsidSect="00E83F59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0FC" w:rsidRDefault="00F560FC" w:rsidP="00650143">
      <w:r>
        <w:separator/>
      </w:r>
    </w:p>
  </w:endnote>
  <w:endnote w:type="continuationSeparator" w:id="0">
    <w:p w:rsidR="00F560FC" w:rsidRDefault="00F560FC" w:rsidP="0065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0FC" w:rsidRDefault="00F560FC" w:rsidP="00650143">
      <w:r>
        <w:separator/>
      </w:r>
    </w:p>
  </w:footnote>
  <w:footnote w:type="continuationSeparator" w:id="0">
    <w:p w:rsidR="00F560FC" w:rsidRDefault="00F560FC" w:rsidP="0065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0B3"/>
    <w:multiLevelType w:val="hybridMultilevel"/>
    <w:tmpl w:val="0F2419CC"/>
    <w:lvl w:ilvl="0" w:tplc="4AC6E9C0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086391F"/>
    <w:multiLevelType w:val="hybridMultilevel"/>
    <w:tmpl w:val="66424AAE"/>
    <w:lvl w:ilvl="0" w:tplc="085639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62"/>
    <w:rsid w:val="000020A8"/>
    <w:rsid w:val="00035066"/>
    <w:rsid w:val="00042DF6"/>
    <w:rsid w:val="00054A4B"/>
    <w:rsid w:val="00061F8E"/>
    <w:rsid w:val="00063687"/>
    <w:rsid w:val="00072BEF"/>
    <w:rsid w:val="000730DA"/>
    <w:rsid w:val="000A1706"/>
    <w:rsid w:val="000A41E6"/>
    <w:rsid w:val="000A6503"/>
    <w:rsid w:val="0010574B"/>
    <w:rsid w:val="001241A5"/>
    <w:rsid w:val="00141853"/>
    <w:rsid w:val="00147A3A"/>
    <w:rsid w:val="001740CF"/>
    <w:rsid w:val="001752F0"/>
    <w:rsid w:val="00182763"/>
    <w:rsid w:val="001D3E40"/>
    <w:rsid w:val="001E544D"/>
    <w:rsid w:val="001F3AFA"/>
    <w:rsid w:val="00220251"/>
    <w:rsid w:val="002259C0"/>
    <w:rsid w:val="00246110"/>
    <w:rsid w:val="00261462"/>
    <w:rsid w:val="002635AA"/>
    <w:rsid w:val="002A0DD2"/>
    <w:rsid w:val="002A32AA"/>
    <w:rsid w:val="002A7B19"/>
    <w:rsid w:val="002E38A0"/>
    <w:rsid w:val="002E52C4"/>
    <w:rsid w:val="0033435D"/>
    <w:rsid w:val="00356B4B"/>
    <w:rsid w:val="00370F31"/>
    <w:rsid w:val="003724C7"/>
    <w:rsid w:val="00372FF6"/>
    <w:rsid w:val="00381778"/>
    <w:rsid w:val="00397DFA"/>
    <w:rsid w:val="003A0DD7"/>
    <w:rsid w:val="003A23B2"/>
    <w:rsid w:val="003B3897"/>
    <w:rsid w:val="003B56BB"/>
    <w:rsid w:val="003B62EB"/>
    <w:rsid w:val="003F24C6"/>
    <w:rsid w:val="003F35A4"/>
    <w:rsid w:val="004111EC"/>
    <w:rsid w:val="00441238"/>
    <w:rsid w:val="00454746"/>
    <w:rsid w:val="004718DB"/>
    <w:rsid w:val="004977F8"/>
    <w:rsid w:val="004A5A11"/>
    <w:rsid w:val="004B31C1"/>
    <w:rsid w:val="004E42B9"/>
    <w:rsid w:val="004E5427"/>
    <w:rsid w:val="0050374E"/>
    <w:rsid w:val="00541B33"/>
    <w:rsid w:val="00547775"/>
    <w:rsid w:val="00551CF0"/>
    <w:rsid w:val="00566BDE"/>
    <w:rsid w:val="00573A00"/>
    <w:rsid w:val="00573DF3"/>
    <w:rsid w:val="005911AE"/>
    <w:rsid w:val="00595A5C"/>
    <w:rsid w:val="00606985"/>
    <w:rsid w:val="006357D3"/>
    <w:rsid w:val="00650143"/>
    <w:rsid w:val="00650148"/>
    <w:rsid w:val="00654842"/>
    <w:rsid w:val="0068212A"/>
    <w:rsid w:val="006A749C"/>
    <w:rsid w:val="00710C1C"/>
    <w:rsid w:val="00711742"/>
    <w:rsid w:val="0071670F"/>
    <w:rsid w:val="00726D21"/>
    <w:rsid w:val="007318A5"/>
    <w:rsid w:val="007A3C24"/>
    <w:rsid w:val="007B6BFD"/>
    <w:rsid w:val="007D7A3C"/>
    <w:rsid w:val="007F6AEB"/>
    <w:rsid w:val="0080221C"/>
    <w:rsid w:val="00836DA7"/>
    <w:rsid w:val="0085684F"/>
    <w:rsid w:val="008955C7"/>
    <w:rsid w:val="008B291D"/>
    <w:rsid w:val="008C0A94"/>
    <w:rsid w:val="008C4CAC"/>
    <w:rsid w:val="008D072A"/>
    <w:rsid w:val="008E0484"/>
    <w:rsid w:val="009017B4"/>
    <w:rsid w:val="00902F4A"/>
    <w:rsid w:val="009073BD"/>
    <w:rsid w:val="00947A4E"/>
    <w:rsid w:val="009518E7"/>
    <w:rsid w:val="00963F83"/>
    <w:rsid w:val="009A3E5A"/>
    <w:rsid w:val="009B048C"/>
    <w:rsid w:val="009C5208"/>
    <w:rsid w:val="009D5C64"/>
    <w:rsid w:val="00A13A46"/>
    <w:rsid w:val="00A537C9"/>
    <w:rsid w:val="00A730F6"/>
    <w:rsid w:val="00AC152E"/>
    <w:rsid w:val="00B105BC"/>
    <w:rsid w:val="00B24F37"/>
    <w:rsid w:val="00B265DB"/>
    <w:rsid w:val="00B32C56"/>
    <w:rsid w:val="00B4192B"/>
    <w:rsid w:val="00B952FB"/>
    <w:rsid w:val="00BA7415"/>
    <w:rsid w:val="00BF3DD8"/>
    <w:rsid w:val="00BF3FD8"/>
    <w:rsid w:val="00C163A0"/>
    <w:rsid w:val="00C26F1F"/>
    <w:rsid w:val="00C63FF9"/>
    <w:rsid w:val="00C707E7"/>
    <w:rsid w:val="00C75F1C"/>
    <w:rsid w:val="00C851F1"/>
    <w:rsid w:val="00C87067"/>
    <w:rsid w:val="00CB6257"/>
    <w:rsid w:val="00CC5D4A"/>
    <w:rsid w:val="00CF049C"/>
    <w:rsid w:val="00CF5267"/>
    <w:rsid w:val="00CF55AD"/>
    <w:rsid w:val="00CF6211"/>
    <w:rsid w:val="00D00962"/>
    <w:rsid w:val="00D03740"/>
    <w:rsid w:val="00D1745F"/>
    <w:rsid w:val="00D322C1"/>
    <w:rsid w:val="00D33EC9"/>
    <w:rsid w:val="00D47598"/>
    <w:rsid w:val="00D536A3"/>
    <w:rsid w:val="00D60732"/>
    <w:rsid w:val="00D87C90"/>
    <w:rsid w:val="00D9244D"/>
    <w:rsid w:val="00DA5657"/>
    <w:rsid w:val="00DB41C2"/>
    <w:rsid w:val="00E00BEA"/>
    <w:rsid w:val="00E41C6A"/>
    <w:rsid w:val="00E45754"/>
    <w:rsid w:val="00E52717"/>
    <w:rsid w:val="00E83F59"/>
    <w:rsid w:val="00E84DB9"/>
    <w:rsid w:val="00E9585F"/>
    <w:rsid w:val="00E97F55"/>
    <w:rsid w:val="00EB40BB"/>
    <w:rsid w:val="00EB6FEB"/>
    <w:rsid w:val="00EF7561"/>
    <w:rsid w:val="00F04687"/>
    <w:rsid w:val="00F21A78"/>
    <w:rsid w:val="00F25C9B"/>
    <w:rsid w:val="00F560FC"/>
    <w:rsid w:val="00F63341"/>
    <w:rsid w:val="00F76B23"/>
    <w:rsid w:val="00FC6667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C49244-C5CA-486E-8739-DE5CF972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96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143"/>
    <w:rPr>
      <w:sz w:val="24"/>
    </w:rPr>
  </w:style>
  <w:style w:type="paragraph" w:styleId="a5">
    <w:name w:val="footer"/>
    <w:basedOn w:val="a"/>
    <w:link w:val="a6"/>
    <w:uiPriority w:val="99"/>
    <w:unhideWhenUsed/>
    <w:rsid w:val="0065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143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9D5C64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9D5C64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D5C64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9D5C64"/>
    <w:rPr>
      <w:rFonts w:ascii="ＭＳ 明朝" w:eastAsia="ＭＳ 明朝" w:hAnsi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A1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17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C4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330E-CE18-4CF3-BB29-8D3C39C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医務衛生</cp:lastModifiedBy>
  <cp:revision>4</cp:revision>
  <cp:lastPrinted>2019-11-18T00:26:00Z</cp:lastPrinted>
  <dcterms:created xsi:type="dcterms:W3CDTF">2019-11-21T06:00:00Z</dcterms:created>
  <dcterms:modified xsi:type="dcterms:W3CDTF">2019-11-22T08:02:00Z</dcterms:modified>
</cp:coreProperties>
</file>